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B4F8" w14:textId="57D53599" w:rsidR="003E14D2" w:rsidRPr="00036D11" w:rsidRDefault="00F42194" w:rsidP="00F42194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  <w:r w:rsidRPr="00F42194">
        <w:rPr>
          <w:b/>
          <w:bCs/>
          <w:color w:val="000000" w:themeColor="text1"/>
          <w:sz w:val="28"/>
          <w:szCs w:val="28"/>
        </w:rPr>
        <w:t>Протокол проведения калибровки</w:t>
      </w:r>
      <w:r w:rsidR="0011353A" w:rsidRPr="00036D11">
        <w:rPr>
          <w:b/>
          <w:bCs/>
          <w:color w:val="000000" w:themeColor="text1"/>
          <w:sz w:val="28"/>
          <w:szCs w:val="28"/>
        </w:rPr>
        <w:t xml:space="preserve"> </w:t>
      </w:r>
      <w:r w:rsidR="0011353A">
        <w:rPr>
          <w:b/>
          <w:bCs/>
          <w:color w:val="000000" w:themeColor="text1"/>
          <w:sz w:val="28"/>
          <w:szCs w:val="28"/>
        </w:rPr>
        <w:t xml:space="preserve">от </w:t>
      </w:r>
      <w:r w:rsidR="0011353A" w:rsidRPr="00036D11">
        <w:rPr>
          <w:b/>
          <w:bCs/>
          <w:color w:val="000000" w:themeColor="text1"/>
          <w:sz w:val="28"/>
          <w:szCs w:val="28"/>
        </w:rPr>
        <w:t>&lt;</w:t>
      </w:r>
      <w:r w:rsidR="0011353A">
        <w:rPr>
          <w:b/>
          <w:bCs/>
          <w:color w:val="000000" w:themeColor="text1"/>
          <w:sz w:val="28"/>
          <w:szCs w:val="28"/>
          <w:lang w:val="en-US"/>
        </w:rPr>
        <w:t>Date</w:t>
      </w:r>
      <w:r w:rsidR="0011353A" w:rsidRPr="00036D11">
        <w:rPr>
          <w:b/>
          <w:bCs/>
          <w:color w:val="000000" w:themeColor="text1"/>
          <w:sz w:val="28"/>
          <w:szCs w:val="28"/>
        </w:rPr>
        <w:t>&gt;</w:t>
      </w:r>
    </w:p>
    <w:p w14:paraId="5D8B6B34" w14:textId="77777777" w:rsidR="007127B5" w:rsidRPr="007127B5" w:rsidRDefault="007127B5" w:rsidP="007127B5"/>
    <w:p w14:paraId="752A9C91" w14:textId="61A68F67" w:rsidR="00F42194" w:rsidRDefault="00F42194">
      <w:r>
        <w:t xml:space="preserve">Цифрового измерительного преобразователя сигналов от </w:t>
      </w:r>
      <w:proofErr w:type="spellStart"/>
      <w:r>
        <w:t>термосопротивления</w:t>
      </w:r>
      <w:proofErr w:type="spellEnd"/>
      <w:r>
        <w:t xml:space="preserve"> </w:t>
      </w:r>
      <w:r>
        <w:rPr>
          <w:lang w:val="en-US"/>
        </w:rPr>
        <w:t>DMC</w:t>
      </w:r>
      <w:r w:rsidRPr="00F42194">
        <w:t>-</w:t>
      </w:r>
      <w:r>
        <w:rPr>
          <w:lang w:val="en-US"/>
        </w:rPr>
        <w:t>RT</w:t>
      </w:r>
      <w:r w:rsidRPr="00F42194">
        <w:t xml:space="preserve">24, </w:t>
      </w:r>
      <w:r>
        <w:t xml:space="preserve">серийный номер </w:t>
      </w:r>
      <w:r w:rsidR="00712F7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712F7F">
        <w:rPr>
          <w:rFonts w:ascii="Consolas" w:hAnsi="Consolas" w:cs="Consolas"/>
          <w:color w:val="A31515"/>
          <w:sz w:val="19"/>
          <w:szCs w:val="19"/>
        </w:rPr>
        <w:t>SerialNumber</w:t>
      </w:r>
      <w:proofErr w:type="spellEnd"/>
      <w:r w:rsidR="00712F7F">
        <w:rPr>
          <w:rFonts w:ascii="Consolas" w:hAnsi="Consolas" w:cs="Consolas"/>
          <w:color w:val="A31515"/>
          <w:sz w:val="19"/>
          <w:szCs w:val="19"/>
        </w:rPr>
        <w:t>&gt;</w:t>
      </w:r>
      <w:r w:rsidRPr="00F42194">
        <w:t xml:space="preserve"> </w:t>
      </w:r>
      <w:r>
        <w:t>с целью проверки на соответствие ТУ …</w:t>
      </w:r>
    </w:p>
    <w:p w14:paraId="74108C65" w14:textId="183565D1" w:rsidR="00F42194" w:rsidRPr="000519BD" w:rsidRDefault="004C2AB6">
      <w:r>
        <w:t>Версия прошивки</w:t>
      </w:r>
      <w:r w:rsidRPr="000519BD"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mwareVers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E93BFF0" w14:textId="4C286D1B" w:rsidR="00F42194" w:rsidRPr="00D4416F" w:rsidRDefault="00F42194">
      <w:pPr>
        <w:rPr>
          <w:b/>
          <w:bCs/>
        </w:rPr>
      </w:pPr>
      <w:r w:rsidRPr="007127B5">
        <w:rPr>
          <w:b/>
          <w:bCs/>
        </w:rPr>
        <w:t>1.Содержание</w:t>
      </w:r>
      <w:r w:rsidRPr="00D4416F">
        <w:rPr>
          <w:b/>
          <w:bCs/>
        </w:rPr>
        <w:t>:</w:t>
      </w:r>
    </w:p>
    <w:p w14:paraId="45EE8BFC" w14:textId="0E228071" w:rsidR="00F42194" w:rsidRDefault="00F42194">
      <w:r>
        <w:t>Определение погрешности измерения сопротивления и преобразования в цифровой код.</w:t>
      </w:r>
    </w:p>
    <w:p w14:paraId="5CA638DB" w14:textId="7021DD54" w:rsidR="00F42194" w:rsidRDefault="00F42194">
      <w:r>
        <w:t>2. калибровка производится по п. инструкции по наладке РАКУРС.КБ….</w:t>
      </w:r>
    </w:p>
    <w:p w14:paraId="5E34DCCB" w14:textId="58942AB3" w:rsidR="00F42194" w:rsidRPr="00F42194" w:rsidRDefault="00F42194">
      <w:r w:rsidRPr="00F42194">
        <w:t>3.</w:t>
      </w:r>
      <w:r w:rsidRPr="00F42194">
        <w:rPr>
          <w:b/>
          <w:bCs/>
        </w:rPr>
        <w:t>Условия испытаний:</w:t>
      </w:r>
    </w:p>
    <w:p w14:paraId="4737086B" w14:textId="19538FB6" w:rsidR="00F42194" w:rsidRDefault="00F42194">
      <w:r>
        <w:t>Соответствуют нормальным климатическим условиям</w:t>
      </w:r>
    </w:p>
    <w:p w14:paraId="35BD041F" w14:textId="4236AACE" w:rsidR="00F42194" w:rsidRPr="00D4416F" w:rsidRDefault="00F42194">
      <w:pPr>
        <w:rPr>
          <w:b/>
          <w:bCs/>
        </w:rPr>
      </w:pPr>
      <w:r w:rsidRPr="007127B5">
        <w:rPr>
          <w:b/>
          <w:bCs/>
        </w:rPr>
        <w:t>4.Применяемые СИ</w:t>
      </w:r>
      <w:r w:rsidRPr="00D4416F">
        <w:rPr>
          <w:b/>
          <w:bCs/>
        </w:rPr>
        <w:t>:</w:t>
      </w:r>
    </w:p>
    <w:p w14:paraId="46437DD2" w14:textId="5F54A2EE" w:rsidR="00F42194" w:rsidRPr="00F42194" w:rsidRDefault="00F42194">
      <w:r>
        <w:t>Эталоны</w:t>
      </w:r>
    </w:p>
    <w:p w14:paraId="51684982" w14:textId="48C77655" w:rsidR="00F42194" w:rsidRPr="007127B5" w:rsidRDefault="00F42194">
      <w:pPr>
        <w:rPr>
          <w:b/>
          <w:bCs/>
        </w:rPr>
      </w:pPr>
      <w:r w:rsidRPr="007127B5">
        <w:rPr>
          <w:b/>
          <w:bCs/>
        </w:rPr>
        <w:t xml:space="preserve">5. </w:t>
      </w:r>
      <w:r w:rsidR="00405550">
        <w:rPr>
          <w:b/>
          <w:bCs/>
        </w:rPr>
        <w:t>Т</w:t>
      </w:r>
      <w:r w:rsidRPr="007127B5">
        <w:rPr>
          <w:b/>
          <w:bCs/>
        </w:rPr>
        <w:t xml:space="preserve">аблица основной абсолютной погрешности </w:t>
      </w:r>
      <w:r w:rsidRPr="007127B5">
        <w:rPr>
          <w:b/>
          <w:bCs/>
          <w:lang w:val="en-US"/>
        </w:rPr>
        <w:t>DMC</w:t>
      </w:r>
      <w:r w:rsidRPr="007127B5">
        <w:rPr>
          <w:b/>
          <w:bCs/>
        </w:rPr>
        <w:t>-</w:t>
      </w:r>
      <w:r w:rsidRPr="007127B5">
        <w:rPr>
          <w:b/>
          <w:bCs/>
          <w:lang w:val="en-US"/>
        </w:rPr>
        <w:t>RT</w:t>
      </w:r>
      <w:r w:rsidRPr="007127B5">
        <w:rPr>
          <w:b/>
          <w:bCs/>
        </w:rPr>
        <w:t>24</w:t>
      </w:r>
      <w:r w:rsidR="00405550">
        <w:rPr>
          <w:b/>
          <w:bCs/>
        </w:rPr>
        <w:t xml:space="preserve"> входного сопротивления</w:t>
      </w:r>
      <w:r w:rsidRPr="007127B5">
        <w:rPr>
          <w:b/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6"/>
        <w:gridCol w:w="3566"/>
        <w:gridCol w:w="1470"/>
        <w:gridCol w:w="1705"/>
        <w:gridCol w:w="1738"/>
      </w:tblGrid>
      <w:tr w:rsidR="007127B5" w14:paraId="7B06D02B" w14:textId="77777777" w:rsidTr="00FD6D41">
        <w:tc>
          <w:tcPr>
            <w:tcW w:w="866" w:type="dxa"/>
            <w:vMerge w:val="restart"/>
          </w:tcPr>
          <w:p w14:paraId="5D998588" w14:textId="6CB6F51F" w:rsidR="007127B5" w:rsidRPr="007127B5" w:rsidRDefault="007127B5" w:rsidP="007127B5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канала</w:t>
            </w:r>
          </w:p>
        </w:tc>
        <w:tc>
          <w:tcPr>
            <w:tcW w:w="3566" w:type="dxa"/>
            <w:vMerge w:val="restart"/>
          </w:tcPr>
          <w:p w14:paraId="65A4AC63" w14:textId="71E50215" w:rsidR="007127B5" w:rsidRDefault="007127B5" w:rsidP="007127B5">
            <w:pPr>
              <w:jc w:val="center"/>
            </w:pPr>
            <w:r>
              <w:t>Наименование</w:t>
            </w:r>
          </w:p>
        </w:tc>
        <w:tc>
          <w:tcPr>
            <w:tcW w:w="3175" w:type="dxa"/>
            <w:gridSpan w:val="2"/>
          </w:tcPr>
          <w:p w14:paraId="4991A06F" w14:textId="1FA134D7" w:rsidR="007127B5" w:rsidRDefault="007127B5" w:rsidP="007127B5">
            <w:pPr>
              <w:jc w:val="center"/>
            </w:pPr>
            <w:r>
              <w:t>Погрешность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738" w:type="dxa"/>
            <w:vMerge w:val="restart"/>
          </w:tcPr>
          <w:p w14:paraId="72C497F7" w14:textId="60F455FE" w:rsidR="007127B5" w:rsidRDefault="007127B5" w:rsidP="007127B5">
            <w:pPr>
              <w:jc w:val="center"/>
            </w:pPr>
            <w:r>
              <w:t>Результат</w:t>
            </w:r>
          </w:p>
        </w:tc>
      </w:tr>
      <w:tr w:rsidR="007127B5" w14:paraId="6B417C56" w14:textId="77777777" w:rsidTr="00FD6D41">
        <w:tc>
          <w:tcPr>
            <w:tcW w:w="866" w:type="dxa"/>
            <w:vMerge/>
          </w:tcPr>
          <w:p w14:paraId="4F6D021F" w14:textId="77777777" w:rsidR="007127B5" w:rsidRDefault="007127B5"/>
        </w:tc>
        <w:tc>
          <w:tcPr>
            <w:tcW w:w="3566" w:type="dxa"/>
            <w:vMerge/>
          </w:tcPr>
          <w:p w14:paraId="23F74CE2" w14:textId="77777777" w:rsidR="007127B5" w:rsidRDefault="007127B5"/>
        </w:tc>
        <w:tc>
          <w:tcPr>
            <w:tcW w:w="1470" w:type="dxa"/>
          </w:tcPr>
          <w:p w14:paraId="614D49F9" w14:textId="06E619FE" w:rsidR="007127B5" w:rsidRDefault="007127B5" w:rsidP="007127B5">
            <w:pPr>
              <w:jc w:val="center"/>
            </w:pPr>
            <w:r>
              <w:t>Допуск.</w:t>
            </w:r>
          </w:p>
        </w:tc>
        <w:tc>
          <w:tcPr>
            <w:tcW w:w="1705" w:type="dxa"/>
          </w:tcPr>
          <w:p w14:paraId="6D1BC76C" w14:textId="5B5BFF2E" w:rsidR="007127B5" w:rsidRDefault="007127B5" w:rsidP="007127B5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</w:t>
            </w:r>
          </w:p>
        </w:tc>
        <w:tc>
          <w:tcPr>
            <w:tcW w:w="1738" w:type="dxa"/>
            <w:vMerge/>
          </w:tcPr>
          <w:p w14:paraId="5DBE5EA3" w14:textId="77777777" w:rsidR="007127B5" w:rsidRDefault="007127B5"/>
        </w:tc>
      </w:tr>
      <w:tr w:rsidR="007127B5" w14:paraId="3FE2DCDC" w14:textId="77777777" w:rsidTr="00FD6D41">
        <w:tc>
          <w:tcPr>
            <w:tcW w:w="866" w:type="dxa"/>
          </w:tcPr>
          <w:p w14:paraId="4A4BE960" w14:textId="73597C85" w:rsidR="007127B5" w:rsidRDefault="007127B5" w:rsidP="00405550">
            <w:pPr>
              <w:jc w:val="center"/>
            </w:pPr>
            <w:r>
              <w:t>1</w:t>
            </w:r>
          </w:p>
        </w:tc>
        <w:tc>
          <w:tcPr>
            <w:tcW w:w="3566" w:type="dxa"/>
          </w:tcPr>
          <w:p w14:paraId="5D44E4B6" w14:textId="20579399" w:rsidR="007127B5" w:rsidRPr="00405550" w:rsidRDefault="00405550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3706F5FB" w14:textId="5703A296" w:rsidR="007127B5" w:rsidRPr="00FD6D41" w:rsidRDefault="00FD6D41" w:rsidP="00405550">
            <w:pPr>
              <w:jc w:val="center"/>
              <w:rPr>
                <w:lang w:val="en-US"/>
              </w:rPr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21176C30" w14:textId="745CAFEF" w:rsidR="007127B5" w:rsidRPr="00C451A7" w:rsidRDefault="00C451A7" w:rsidP="00405550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Er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A9E244A" w14:textId="6377EC59" w:rsidR="007127B5" w:rsidRDefault="00C451A7" w:rsidP="00405550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z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</w:tr>
      <w:tr w:rsidR="00FD6D41" w14:paraId="0CF33A44" w14:textId="77777777" w:rsidTr="00FD6D41">
        <w:tc>
          <w:tcPr>
            <w:tcW w:w="866" w:type="dxa"/>
          </w:tcPr>
          <w:p w14:paraId="2BFBC442" w14:textId="295A7193" w:rsidR="00FD6D41" w:rsidRDefault="00FD6D41" w:rsidP="00FD6D41">
            <w:pPr>
              <w:jc w:val="center"/>
            </w:pPr>
            <w:r>
              <w:t>2</w:t>
            </w:r>
          </w:p>
        </w:tc>
        <w:tc>
          <w:tcPr>
            <w:tcW w:w="3566" w:type="dxa"/>
          </w:tcPr>
          <w:p w14:paraId="74A4D843" w14:textId="4ECB3470" w:rsidR="00FD6D41" w:rsidRPr="007127B5" w:rsidRDefault="00FD6D41" w:rsidP="00FD6D41">
            <w:pPr>
              <w:rPr>
                <w:lang w:val="en-US"/>
              </w:rPr>
            </w:pPr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3097CB2" w14:textId="49C7CD5A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4E01AA54" w14:textId="32D6C8B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1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30F0477C" w14:textId="0AB3032D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1GenRez&gt;</w:t>
            </w:r>
          </w:p>
        </w:tc>
      </w:tr>
      <w:tr w:rsidR="00FD6D41" w14:paraId="58CDDA1F" w14:textId="77777777" w:rsidTr="00FD6D41">
        <w:tc>
          <w:tcPr>
            <w:tcW w:w="866" w:type="dxa"/>
          </w:tcPr>
          <w:p w14:paraId="4B1BE30F" w14:textId="2FB47C6A" w:rsidR="00FD6D41" w:rsidRDefault="00FD6D41" w:rsidP="00FD6D41">
            <w:pPr>
              <w:jc w:val="center"/>
            </w:pPr>
            <w:r>
              <w:t>3</w:t>
            </w:r>
          </w:p>
        </w:tc>
        <w:tc>
          <w:tcPr>
            <w:tcW w:w="3566" w:type="dxa"/>
          </w:tcPr>
          <w:p w14:paraId="07E2A605" w14:textId="5C714CFB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1D07D30D" w14:textId="493B513A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2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50386D44" w14:textId="18DF18F1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2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FC4B7DA" w14:textId="108D9DF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2GenRez&gt;</w:t>
            </w:r>
          </w:p>
        </w:tc>
      </w:tr>
      <w:tr w:rsidR="00FD6D41" w14:paraId="0ADBB5E6" w14:textId="77777777" w:rsidTr="00FD6D41">
        <w:tc>
          <w:tcPr>
            <w:tcW w:w="866" w:type="dxa"/>
          </w:tcPr>
          <w:p w14:paraId="674DCB2F" w14:textId="6DAE92CA" w:rsidR="00FD6D41" w:rsidRDefault="00FD6D41" w:rsidP="00FD6D41">
            <w:pPr>
              <w:jc w:val="center"/>
            </w:pPr>
            <w:r>
              <w:t>4</w:t>
            </w:r>
          </w:p>
        </w:tc>
        <w:tc>
          <w:tcPr>
            <w:tcW w:w="3566" w:type="dxa"/>
          </w:tcPr>
          <w:p w14:paraId="2E78BF90" w14:textId="4F874BB3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6959C9F5" w14:textId="707CD7A4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34A5A342" w14:textId="5F471C7D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3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174D9FE" w14:textId="23F173DB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3GenRez&gt;</w:t>
            </w:r>
          </w:p>
        </w:tc>
      </w:tr>
      <w:tr w:rsidR="00FD6D41" w14:paraId="1131C568" w14:textId="77777777" w:rsidTr="00FD6D41">
        <w:tc>
          <w:tcPr>
            <w:tcW w:w="866" w:type="dxa"/>
          </w:tcPr>
          <w:p w14:paraId="3B479F5C" w14:textId="534A66CB" w:rsidR="00FD6D41" w:rsidRDefault="00FD6D41" w:rsidP="00FD6D41">
            <w:pPr>
              <w:jc w:val="center"/>
            </w:pPr>
            <w:r>
              <w:t>5</w:t>
            </w:r>
          </w:p>
        </w:tc>
        <w:tc>
          <w:tcPr>
            <w:tcW w:w="3566" w:type="dxa"/>
          </w:tcPr>
          <w:p w14:paraId="45B9710D" w14:textId="0AAC24B1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632D763" w14:textId="7D4BE545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177DDEBD" w14:textId="5A7EAB48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4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2D6B02E" w14:textId="00F666B7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4GenRez&gt;</w:t>
            </w:r>
          </w:p>
        </w:tc>
      </w:tr>
      <w:tr w:rsidR="00FD6D41" w14:paraId="09159C40" w14:textId="77777777" w:rsidTr="00FD6D41">
        <w:tc>
          <w:tcPr>
            <w:tcW w:w="866" w:type="dxa"/>
          </w:tcPr>
          <w:p w14:paraId="48814840" w14:textId="54B17D91" w:rsidR="00FD6D41" w:rsidRDefault="00FD6D41" w:rsidP="00FD6D41">
            <w:pPr>
              <w:jc w:val="center"/>
            </w:pPr>
            <w:r>
              <w:t>6</w:t>
            </w:r>
          </w:p>
        </w:tc>
        <w:tc>
          <w:tcPr>
            <w:tcW w:w="3566" w:type="dxa"/>
          </w:tcPr>
          <w:p w14:paraId="22BDA18F" w14:textId="78FA0E5F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5FEBAA69" w14:textId="0FE31575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EF57893" w14:textId="1ADF8B9F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5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A1F97F6" w14:textId="07CF18E8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5GenRez&gt;</w:t>
            </w:r>
          </w:p>
        </w:tc>
      </w:tr>
      <w:tr w:rsidR="00FD6D41" w14:paraId="751CE8C7" w14:textId="77777777" w:rsidTr="00FD6D41">
        <w:tc>
          <w:tcPr>
            <w:tcW w:w="866" w:type="dxa"/>
          </w:tcPr>
          <w:p w14:paraId="6E8A3842" w14:textId="64945F64" w:rsidR="00FD6D41" w:rsidRDefault="00FD6D41" w:rsidP="00FD6D41">
            <w:pPr>
              <w:jc w:val="center"/>
            </w:pPr>
            <w:r>
              <w:t>7</w:t>
            </w:r>
          </w:p>
        </w:tc>
        <w:tc>
          <w:tcPr>
            <w:tcW w:w="3566" w:type="dxa"/>
          </w:tcPr>
          <w:p w14:paraId="479D2866" w14:textId="4449EC22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323A499" w14:textId="1A24FC3B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396E6FBA" w14:textId="3FAFB3FB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6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CC10D02" w14:textId="2EFB260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6GenRez&gt;</w:t>
            </w:r>
          </w:p>
        </w:tc>
      </w:tr>
      <w:tr w:rsidR="00FD6D41" w14:paraId="408E56C6" w14:textId="77777777" w:rsidTr="00FD6D41">
        <w:tc>
          <w:tcPr>
            <w:tcW w:w="866" w:type="dxa"/>
          </w:tcPr>
          <w:p w14:paraId="5E29DF97" w14:textId="7B53243E" w:rsidR="00FD6D41" w:rsidRDefault="00FD6D41" w:rsidP="00FD6D41">
            <w:pPr>
              <w:jc w:val="center"/>
            </w:pPr>
            <w:r>
              <w:t>8</w:t>
            </w:r>
          </w:p>
        </w:tc>
        <w:tc>
          <w:tcPr>
            <w:tcW w:w="3566" w:type="dxa"/>
          </w:tcPr>
          <w:p w14:paraId="07738019" w14:textId="7A2B2620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505E332" w14:textId="2D92D59B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DE9E421" w14:textId="408BEDD1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7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0E1C6A5" w14:textId="73EE5376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7GenRez&gt;</w:t>
            </w:r>
          </w:p>
        </w:tc>
      </w:tr>
    </w:tbl>
    <w:p w14:paraId="16E1F660" w14:textId="07FD3A6B" w:rsidR="007127B5" w:rsidRDefault="007127B5"/>
    <w:p w14:paraId="36B28E0B" w14:textId="30406484" w:rsidR="00405550" w:rsidRPr="007127B5" w:rsidRDefault="00405550" w:rsidP="00405550">
      <w:pPr>
        <w:rPr>
          <w:b/>
          <w:bCs/>
        </w:rPr>
      </w:pPr>
      <w:r>
        <w:rPr>
          <w:b/>
          <w:bCs/>
        </w:rPr>
        <w:t>6</w:t>
      </w:r>
      <w:r w:rsidRPr="007127B5">
        <w:rPr>
          <w:b/>
          <w:bCs/>
        </w:rPr>
        <w:t xml:space="preserve">. </w:t>
      </w:r>
      <w:r>
        <w:rPr>
          <w:b/>
          <w:bCs/>
        </w:rPr>
        <w:t>Т</w:t>
      </w:r>
      <w:r w:rsidRPr="007127B5">
        <w:rPr>
          <w:b/>
          <w:bCs/>
        </w:rPr>
        <w:t xml:space="preserve">аблица основной абсолютной погрешности </w:t>
      </w:r>
      <w:r w:rsidRPr="007127B5">
        <w:rPr>
          <w:b/>
          <w:bCs/>
          <w:lang w:val="en-US"/>
        </w:rPr>
        <w:t>DMC</w:t>
      </w:r>
      <w:r w:rsidRPr="007127B5">
        <w:rPr>
          <w:b/>
          <w:bCs/>
        </w:rPr>
        <w:t>-</w:t>
      </w:r>
      <w:r w:rsidRPr="007127B5">
        <w:rPr>
          <w:b/>
          <w:bCs/>
          <w:lang w:val="en-US"/>
        </w:rPr>
        <w:t>RT</w:t>
      </w:r>
      <w:r w:rsidRPr="007127B5">
        <w:rPr>
          <w:b/>
          <w:bCs/>
        </w:rPr>
        <w:t>24</w:t>
      </w:r>
      <w:r>
        <w:rPr>
          <w:b/>
          <w:bCs/>
        </w:rPr>
        <w:t xml:space="preserve"> </w:t>
      </w:r>
      <w:r w:rsidR="009A6479">
        <w:rPr>
          <w:b/>
          <w:bCs/>
        </w:rPr>
        <w:t>токовые аналоговые выходы</w:t>
      </w:r>
      <w:r w:rsidRPr="007127B5">
        <w:rPr>
          <w:b/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6"/>
        <w:gridCol w:w="3566"/>
        <w:gridCol w:w="1470"/>
        <w:gridCol w:w="1705"/>
        <w:gridCol w:w="1738"/>
      </w:tblGrid>
      <w:tr w:rsidR="00405550" w14:paraId="3636CF80" w14:textId="77777777" w:rsidTr="00C451A7">
        <w:tc>
          <w:tcPr>
            <w:tcW w:w="866" w:type="dxa"/>
            <w:vMerge w:val="restart"/>
          </w:tcPr>
          <w:p w14:paraId="7CD731F2" w14:textId="77777777" w:rsidR="00405550" w:rsidRPr="007127B5" w:rsidRDefault="00405550" w:rsidP="00524C9A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канала</w:t>
            </w:r>
          </w:p>
        </w:tc>
        <w:tc>
          <w:tcPr>
            <w:tcW w:w="3566" w:type="dxa"/>
            <w:vMerge w:val="restart"/>
          </w:tcPr>
          <w:p w14:paraId="66A406ED" w14:textId="77777777" w:rsidR="00405550" w:rsidRDefault="00405550" w:rsidP="00524C9A">
            <w:pPr>
              <w:jc w:val="center"/>
            </w:pPr>
            <w:r>
              <w:t>Наименование</w:t>
            </w:r>
          </w:p>
        </w:tc>
        <w:tc>
          <w:tcPr>
            <w:tcW w:w="3175" w:type="dxa"/>
            <w:gridSpan w:val="2"/>
          </w:tcPr>
          <w:p w14:paraId="3DAA8F3C" w14:textId="77777777" w:rsidR="00405550" w:rsidRDefault="00405550" w:rsidP="00524C9A">
            <w:pPr>
              <w:jc w:val="center"/>
            </w:pPr>
            <w:r>
              <w:t>Погрешность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738" w:type="dxa"/>
            <w:vMerge w:val="restart"/>
          </w:tcPr>
          <w:p w14:paraId="5345C22B" w14:textId="77777777" w:rsidR="00405550" w:rsidRDefault="00405550" w:rsidP="00524C9A">
            <w:pPr>
              <w:jc w:val="center"/>
            </w:pPr>
            <w:r>
              <w:t>Результат</w:t>
            </w:r>
          </w:p>
        </w:tc>
      </w:tr>
      <w:tr w:rsidR="00405550" w14:paraId="061315AC" w14:textId="77777777" w:rsidTr="00C451A7">
        <w:tc>
          <w:tcPr>
            <w:tcW w:w="866" w:type="dxa"/>
            <w:vMerge/>
          </w:tcPr>
          <w:p w14:paraId="6FC34035" w14:textId="77777777" w:rsidR="00405550" w:rsidRDefault="00405550" w:rsidP="00524C9A"/>
        </w:tc>
        <w:tc>
          <w:tcPr>
            <w:tcW w:w="3566" w:type="dxa"/>
            <w:vMerge/>
          </w:tcPr>
          <w:p w14:paraId="308321DF" w14:textId="77777777" w:rsidR="00405550" w:rsidRDefault="00405550" w:rsidP="00524C9A"/>
        </w:tc>
        <w:tc>
          <w:tcPr>
            <w:tcW w:w="1470" w:type="dxa"/>
          </w:tcPr>
          <w:p w14:paraId="31B74227" w14:textId="77777777" w:rsidR="00405550" w:rsidRDefault="00405550" w:rsidP="00524C9A">
            <w:pPr>
              <w:jc w:val="center"/>
            </w:pPr>
            <w:r>
              <w:t>Допуск.</w:t>
            </w:r>
          </w:p>
        </w:tc>
        <w:tc>
          <w:tcPr>
            <w:tcW w:w="1705" w:type="dxa"/>
          </w:tcPr>
          <w:p w14:paraId="5E719959" w14:textId="77777777" w:rsidR="00405550" w:rsidRDefault="00405550" w:rsidP="00524C9A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</w:t>
            </w:r>
          </w:p>
        </w:tc>
        <w:tc>
          <w:tcPr>
            <w:tcW w:w="1738" w:type="dxa"/>
            <w:vMerge/>
          </w:tcPr>
          <w:p w14:paraId="4714DA9A" w14:textId="77777777" w:rsidR="00405550" w:rsidRDefault="00405550" w:rsidP="00524C9A"/>
        </w:tc>
      </w:tr>
      <w:tr w:rsidR="00C451A7" w14:paraId="15001E1A" w14:textId="77777777" w:rsidTr="00C451A7">
        <w:tc>
          <w:tcPr>
            <w:tcW w:w="866" w:type="dxa"/>
          </w:tcPr>
          <w:p w14:paraId="25332527" w14:textId="77777777" w:rsidR="00C451A7" w:rsidRDefault="00C451A7" w:rsidP="00C451A7">
            <w:pPr>
              <w:jc w:val="center"/>
            </w:pPr>
            <w:r>
              <w:t>1</w:t>
            </w:r>
          </w:p>
        </w:tc>
        <w:tc>
          <w:tcPr>
            <w:tcW w:w="3566" w:type="dxa"/>
          </w:tcPr>
          <w:p w14:paraId="36250F74" w14:textId="3105C301" w:rsidR="00C451A7" w:rsidRPr="00A24740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46CE9727" w14:textId="46BC5576" w:rsidR="00C451A7" w:rsidRPr="00405550" w:rsidRDefault="00C451A7" w:rsidP="00C451A7">
            <w:pPr>
              <w:jc w:val="center"/>
              <w:rPr>
                <w:lang w:val="en-US"/>
              </w:rPr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E898DFA" w14:textId="625915BC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Er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E18B5B7" w14:textId="1904BC8F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z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</w:tr>
      <w:tr w:rsidR="00C451A7" w14:paraId="556AD130" w14:textId="77777777" w:rsidTr="00C451A7">
        <w:tc>
          <w:tcPr>
            <w:tcW w:w="866" w:type="dxa"/>
          </w:tcPr>
          <w:p w14:paraId="408F7F39" w14:textId="77777777" w:rsidR="00C451A7" w:rsidRDefault="00C451A7" w:rsidP="00C451A7">
            <w:pPr>
              <w:jc w:val="center"/>
            </w:pPr>
            <w:r>
              <w:t>2</w:t>
            </w:r>
          </w:p>
        </w:tc>
        <w:tc>
          <w:tcPr>
            <w:tcW w:w="3566" w:type="dxa"/>
          </w:tcPr>
          <w:p w14:paraId="5C1074E3" w14:textId="40717454" w:rsidR="00C451A7" w:rsidRPr="007127B5" w:rsidRDefault="00C451A7" w:rsidP="00C451A7">
            <w:pPr>
              <w:rPr>
                <w:lang w:val="en-US"/>
              </w:rPr>
            </w:pPr>
            <w:r>
              <w:t>Сила тока на выходе</w:t>
            </w:r>
          </w:p>
        </w:tc>
        <w:tc>
          <w:tcPr>
            <w:tcW w:w="1470" w:type="dxa"/>
          </w:tcPr>
          <w:p w14:paraId="7E6117BB" w14:textId="75FF1C37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DD85705" w14:textId="3B26CF28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F8F3ED9" w14:textId="65C27E5B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GenRez&gt;</w:t>
            </w:r>
          </w:p>
        </w:tc>
      </w:tr>
      <w:tr w:rsidR="00C451A7" w14:paraId="3CA44516" w14:textId="77777777" w:rsidTr="00C451A7">
        <w:tc>
          <w:tcPr>
            <w:tcW w:w="866" w:type="dxa"/>
          </w:tcPr>
          <w:p w14:paraId="7DE80DC7" w14:textId="77777777" w:rsidR="00C451A7" w:rsidRDefault="00C451A7" w:rsidP="00C451A7">
            <w:pPr>
              <w:jc w:val="center"/>
            </w:pPr>
            <w:r>
              <w:t>3</w:t>
            </w:r>
          </w:p>
        </w:tc>
        <w:tc>
          <w:tcPr>
            <w:tcW w:w="3566" w:type="dxa"/>
          </w:tcPr>
          <w:p w14:paraId="4A658859" w14:textId="223192EA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342C9E51" w14:textId="754E9A5C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2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2EC2570E" w14:textId="47BEFCA1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0926E74" w14:textId="7176630A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GenRez&gt;</w:t>
            </w:r>
          </w:p>
        </w:tc>
      </w:tr>
      <w:tr w:rsidR="00C451A7" w14:paraId="2656C6F5" w14:textId="77777777" w:rsidTr="00C451A7">
        <w:tc>
          <w:tcPr>
            <w:tcW w:w="866" w:type="dxa"/>
          </w:tcPr>
          <w:p w14:paraId="04FB3B08" w14:textId="77777777" w:rsidR="00C451A7" w:rsidRDefault="00C451A7" w:rsidP="00C451A7">
            <w:pPr>
              <w:jc w:val="center"/>
            </w:pPr>
            <w:r>
              <w:t>4</w:t>
            </w:r>
          </w:p>
        </w:tc>
        <w:tc>
          <w:tcPr>
            <w:tcW w:w="3566" w:type="dxa"/>
          </w:tcPr>
          <w:p w14:paraId="351453CF" w14:textId="732A5280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67E004FD" w14:textId="7AF273A4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3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182C411E" w14:textId="4F02C669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4CAE241" w14:textId="65C26BBE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GenRez&gt;</w:t>
            </w:r>
          </w:p>
        </w:tc>
      </w:tr>
      <w:tr w:rsidR="00C451A7" w14:paraId="08CC8EB8" w14:textId="77777777" w:rsidTr="00C451A7">
        <w:tc>
          <w:tcPr>
            <w:tcW w:w="866" w:type="dxa"/>
          </w:tcPr>
          <w:p w14:paraId="6A1B7BD8" w14:textId="77777777" w:rsidR="00C451A7" w:rsidRDefault="00C451A7" w:rsidP="00C451A7">
            <w:pPr>
              <w:jc w:val="center"/>
            </w:pPr>
            <w:r>
              <w:t>5</w:t>
            </w:r>
          </w:p>
        </w:tc>
        <w:tc>
          <w:tcPr>
            <w:tcW w:w="3566" w:type="dxa"/>
          </w:tcPr>
          <w:p w14:paraId="3B6AFB50" w14:textId="1293E40B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123810D8" w14:textId="5FEF1C17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4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0BEAEDB6" w14:textId="0161B3FB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4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4EAE1E48" w14:textId="6EAC54A0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4GenRez&gt;</w:t>
            </w:r>
          </w:p>
        </w:tc>
      </w:tr>
      <w:tr w:rsidR="00C451A7" w14:paraId="6781FBE0" w14:textId="77777777" w:rsidTr="00C451A7">
        <w:tc>
          <w:tcPr>
            <w:tcW w:w="866" w:type="dxa"/>
          </w:tcPr>
          <w:p w14:paraId="2A8BE52A" w14:textId="77777777" w:rsidR="00C451A7" w:rsidRDefault="00C451A7" w:rsidP="00C451A7">
            <w:pPr>
              <w:jc w:val="center"/>
            </w:pPr>
            <w:r>
              <w:t>6</w:t>
            </w:r>
          </w:p>
        </w:tc>
        <w:tc>
          <w:tcPr>
            <w:tcW w:w="3566" w:type="dxa"/>
          </w:tcPr>
          <w:p w14:paraId="53E33833" w14:textId="742DD368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4EEFE25B" w14:textId="19DC05E6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5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3CB9120" w14:textId="3AA7E35C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5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38B7130" w14:textId="643780F3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5GenRez&gt;</w:t>
            </w:r>
          </w:p>
        </w:tc>
      </w:tr>
      <w:tr w:rsidR="00C451A7" w14:paraId="5C83C5DB" w14:textId="77777777" w:rsidTr="00C451A7">
        <w:tc>
          <w:tcPr>
            <w:tcW w:w="866" w:type="dxa"/>
          </w:tcPr>
          <w:p w14:paraId="00A8BE7C" w14:textId="77777777" w:rsidR="00C451A7" w:rsidRDefault="00C451A7" w:rsidP="00C451A7">
            <w:pPr>
              <w:jc w:val="center"/>
            </w:pPr>
            <w:r>
              <w:t>7</w:t>
            </w:r>
          </w:p>
        </w:tc>
        <w:tc>
          <w:tcPr>
            <w:tcW w:w="3566" w:type="dxa"/>
          </w:tcPr>
          <w:p w14:paraId="64A0430F" w14:textId="2CB0BE81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73397023" w14:textId="7631377C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6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D8FE446" w14:textId="4226C31A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6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435517C" w14:textId="405AC9D0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6GenRez&gt;</w:t>
            </w:r>
          </w:p>
        </w:tc>
      </w:tr>
      <w:tr w:rsidR="00C451A7" w14:paraId="1E764401" w14:textId="77777777" w:rsidTr="00C451A7">
        <w:tc>
          <w:tcPr>
            <w:tcW w:w="866" w:type="dxa"/>
          </w:tcPr>
          <w:p w14:paraId="464A4B29" w14:textId="77777777" w:rsidR="00C451A7" w:rsidRDefault="00C451A7" w:rsidP="00C451A7">
            <w:pPr>
              <w:jc w:val="center"/>
            </w:pPr>
            <w:r>
              <w:t>8</w:t>
            </w:r>
          </w:p>
        </w:tc>
        <w:tc>
          <w:tcPr>
            <w:tcW w:w="3566" w:type="dxa"/>
          </w:tcPr>
          <w:p w14:paraId="2B322D40" w14:textId="102DE0C9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3EFEC36C" w14:textId="51C72F2B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7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4E9BD189" w14:textId="771889C2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7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4AC263AA" w14:textId="75FCFABD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7GenRez&gt;</w:t>
            </w:r>
          </w:p>
        </w:tc>
      </w:tr>
    </w:tbl>
    <w:p w14:paraId="18B6C50F" w14:textId="4B15272E" w:rsidR="00405550" w:rsidRDefault="00405550"/>
    <w:p w14:paraId="058CF757" w14:textId="0BF9801A" w:rsidR="00A24740" w:rsidRDefault="00A24740"/>
    <w:p w14:paraId="7DB42176" w14:textId="027498AB" w:rsidR="00A24740" w:rsidRDefault="00A24740"/>
    <w:p w14:paraId="4E1181B5" w14:textId="10A9CF55" w:rsidR="00A24740" w:rsidRDefault="00A24740"/>
    <w:p w14:paraId="5D839A70" w14:textId="77777777" w:rsidR="00A24740" w:rsidRPr="00F42194" w:rsidRDefault="00A24740"/>
    <w:p w14:paraId="3B1E1EAA" w14:textId="77777777" w:rsidR="001667C6" w:rsidRDefault="001667C6">
      <w:pPr>
        <w:rPr>
          <w:b/>
          <w:bCs/>
        </w:rPr>
        <w:sectPr w:rsidR="001667C6" w:rsidSect="000F3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629E76" w14:textId="474FA523" w:rsidR="009A6479" w:rsidRDefault="00A24740">
      <w:pPr>
        <w:rPr>
          <w:b/>
          <w:bCs/>
        </w:rPr>
      </w:pPr>
      <w:r w:rsidRPr="00524C9A">
        <w:rPr>
          <w:b/>
          <w:bCs/>
        </w:rPr>
        <w:lastRenderedPageBreak/>
        <w:t>Результаты при проверке калибровки при 4-</w:t>
      </w:r>
      <w:r w:rsidRPr="00524C9A">
        <w:rPr>
          <w:b/>
          <w:bCs/>
          <w:lang w:val="en-US"/>
        </w:rPr>
        <w:t>x</w:t>
      </w:r>
      <w:r w:rsidRPr="00524C9A">
        <w:rPr>
          <w:b/>
          <w:bCs/>
        </w:rPr>
        <w:t xml:space="preserve"> точечной схеме подключения</w:t>
      </w:r>
    </w:p>
    <w:p w14:paraId="557F1DB5" w14:textId="75C77C84" w:rsidR="00570AFE" w:rsidRPr="00524C9A" w:rsidRDefault="00570AFE">
      <w:pPr>
        <w:rPr>
          <w:b/>
          <w:bCs/>
        </w:rPr>
      </w:pPr>
      <w:r>
        <w:rPr>
          <w:b/>
          <w:bCs/>
        </w:rPr>
        <w:t>Канал 1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91830" w14:paraId="2415192F" w14:textId="77777777" w:rsidTr="00570AFE">
        <w:trPr>
          <w:trHeight w:val="342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00C465" w14:textId="1044E879" w:rsidR="00876927" w:rsidRPr="000F340C" w:rsidRDefault="00876927" w:rsidP="00524C9A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F7B3B9E" w14:textId="653CECBC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AB0FF1" w14:textId="6D52C641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BCCF40" w14:textId="1B8CA347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F67ABF4" w14:textId="7D60916A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73CAA73" w14:textId="7CB7794E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D63CC86" w14:textId="25B59176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AA2D35" w14:textId="419A138A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3954643" w14:textId="4EEC6D66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8F4779" w14:textId="5F2DBAD8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9B5CC44" w14:textId="7865D3AC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E6A2858" w14:textId="586F6C4F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99A7111" w14:textId="2B7F7E6A" w:rsidR="00876927" w:rsidRPr="000F340C" w:rsidRDefault="00876927" w:rsidP="00524C9A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DABD0E" w14:textId="3F49F3FD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B1D8A" w:rsidRPr="005B1D8A" w14:paraId="66227AD5" w14:textId="77777777" w:rsidTr="00570AFE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7AABF87" w14:textId="3AB7A70D" w:rsidR="005B1D8A" w:rsidRDefault="005B1D8A" w:rsidP="009A6479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C827209" w14:textId="261B3D29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5DB4DD" w14:textId="34857C21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EB19BB" w14:textId="5F3A130D" w:rsidR="005B1D8A" w:rsidRPr="00876927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46F66D" w14:textId="6757067B" w:rsidR="005B1D8A" w:rsidRPr="00876927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686A38" w14:textId="7B59718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BFD025" w14:textId="0E815C0F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A0E133" w14:textId="2F91A113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EC3F7D" w14:textId="3CFF65EB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F043DA" w14:textId="67B036B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7B332" w14:textId="3E2EB14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527D6D" w14:textId="40E65E5D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0A2869B" w14:textId="6A6C810D" w:rsidR="005B1D8A" w:rsidRPr="005B1D8A" w:rsidRDefault="005B1D8A" w:rsidP="005B1D8A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D4DBA8" w14:textId="12C38542" w:rsidR="005B1D8A" w:rsidRPr="005B1D8A" w:rsidRDefault="005B1D8A" w:rsidP="005B1D8A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B1D8A" w14:paraId="70F9E6DD" w14:textId="77777777" w:rsidTr="00570AFE">
        <w:trPr>
          <w:trHeight w:val="331"/>
        </w:trPr>
        <w:tc>
          <w:tcPr>
            <w:tcW w:w="1002" w:type="dxa"/>
            <w:vMerge/>
          </w:tcPr>
          <w:p w14:paraId="38E320F6" w14:textId="77777777" w:rsidR="005B1D8A" w:rsidRPr="005B1D8A" w:rsidRDefault="005B1D8A" w:rsidP="005B1D8A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7C74466B" w14:textId="7108DD6F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13BE7AE6" w14:textId="0474E0D1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F664FAB" w14:textId="6D3823DD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30B0F97" w14:textId="1E7C24FE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A61DDBC" w14:textId="7BB7A2F5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278452E2" w14:textId="6E956CC3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1A6C7CEC" w14:textId="75959C91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4F0134E3" w14:textId="45FDBAA9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0D7D7F22" w14:textId="316738BC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282E9F6" w14:textId="5404301F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13563519" w14:textId="6A1911EE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D3FB26E" w14:textId="32B8CD07" w:rsidR="005B1D8A" w:rsidRDefault="005B1D8A" w:rsidP="005B1D8A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773FB57" w14:textId="31AD4795" w:rsidR="005B1D8A" w:rsidRDefault="005B1D8A" w:rsidP="005B1D8A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1255D10B" w14:textId="77777777" w:rsidR="00570AFE" w:rsidRDefault="00570AFE" w:rsidP="00570AFE">
      <w:pPr>
        <w:rPr>
          <w:b/>
          <w:bCs/>
        </w:rPr>
      </w:pPr>
    </w:p>
    <w:p w14:paraId="0F013498" w14:textId="5F7290C7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2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15D202C7" w14:textId="77777777" w:rsidTr="00570AFE">
        <w:trPr>
          <w:trHeight w:val="401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C4B546E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F2D60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0AA5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80394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22FA8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8F2697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C57C5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140B42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4B469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4E0825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3F65D1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5E086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7466F3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9E5FE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1BBCB8E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34C14850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75FFEB7E" w14:textId="0C38BBD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FA3715" w14:textId="5A98EC6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2019A4" w14:textId="5975062F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84698B" w14:textId="2948E5DC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D1BF7B" w14:textId="28B57B04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AB9E30" w14:textId="4EB2DCE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E05C5F" w14:textId="746633C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44868C" w14:textId="1E3D558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EA8120" w14:textId="2A643D59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68816A" w14:textId="0BDF68C8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39A2B6" w14:textId="32ED978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C240CD7" w14:textId="2FE77216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0D5D29" w14:textId="09F77941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6504FE0B" w14:textId="77777777" w:rsidTr="00CE04DF">
        <w:trPr>
          <w:trHeight w:val="331"/>
        </w:trPr>
        <w:tc>
          <w:tcPr>
            <w:tcW w:w="1002" w:type="dxa"/>
            <w:vMerge/>
          </w:tcPr>
          <w:p w14:paraId="2C7CE260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4E0543E8" w14:textId="1331010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3B0AFC9D" w14:textId="00E1317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F89EB01" w14:textId="140C195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9094247" w14:textId="262D82E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340917B" w14:textId="71D0866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F1A06E7" w14:textId="6C2606D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487C959" w14:textId="4E9EA717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84437DE" w14:textId="4EAB7BC7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C202600" w14:textId="2B3D498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85EACA3" w14:textId="2976457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311AC93" w14:textId="4961660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816688E" w14:textId="0B3909ED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EB5F1AB" w14:textId="45B9AB06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0B92CC6F" w14:textId="77777777" w:rsidR="00570AFE" w:rsidRDefault="00570AFE" w:rsidP="00570AFE"/>
    <w:p w14:paraId="19B96909" w14:textId="5C2D302A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3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4CFD4AA8" w14:textId="77777777" w:rsidTr="00570AFE">
        <w:trPr>
          <w:trHeight w:val="405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FF4646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437DA9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DCAF4E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E2143F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D3927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B14D1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E70E6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B211F5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BD6D0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E0DA15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F3EFC9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842AFB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15AB939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8081B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3DC8639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C25EE91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63DFADB" w14:textId="022A122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CD76A7" w14:textId="7194374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4DCF5E" w14:textId="349A448D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915CD" w14:textId="6B11979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62C57" w14:textId="08910EF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C001C4" w14:textId="3DCB2AE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106EEF" w14:textId="5FDD160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7C792D" w14:textId="007AF14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41A697" w14:textId="42A9AB5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A0B044" w14:textId="1B30BAA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97107E" w14:textId="3B6FC6E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60B247" w14:textId="57BC1843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A4150C" w14:textId="7F758FF5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0B31DC81" w14:textId="77777777" w:rsidTr="00CE04DF">
        <w:trPr>
          <w:trHeight w:val="331"/>
        </w:trPr>
        <w:tc>
          <w:tcPr>
            <w:tcW w:w="1002" w:type="dxa"/>
            <w:vMerge/>
          </w:tcPr>
          <w:p w14:paraId="4BA1B056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4F69F39" w14:textId="140B1C5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447083A" w14:textId="4AB7899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44136D97" w14:textId="3112534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8600F80" w14:textId="3E352F3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83F6C94" w14:textId="653B1BC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43543C2" w14:textId="6BDE555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A7522B8" w14:textId="791C3AE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5AC1E45A" w14:textId="2F9C8CE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B624608" w14:textId="1B2E3DC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64258BFA" w14:textId="41F1A3F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F77E551" w14:textId="0C1507A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5A512B2" w14:textId="77FABFD4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8CAE7F8" w14:textId="7026E45E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12E4F850" w14:textId="77777777" w:rsidR="00570AFE" w:rsidRDefault="00570AFE" w:rsidP="00570AFE"/>
    <w:p w14:paraId="7516D86C" w14:textId="57842E30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4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5E304B06" w14:textId="77777777" w:rsidTr="00570AFE">
        <w:trPr>
          <w:trHeight w:val="395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798C6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0B943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41210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29CBB6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CCFD5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01F8D3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79073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F1798F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53DB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70A389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29A3C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7D594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D77515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9B34A2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37A2D18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7DBB205C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ED55AF1" w14:textId="7877B5E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0E8A39" w14:textId="3FDBA8D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D968CE" w14:textId="0410922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964DDF" w14:textId="7EB2D57C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365635" w14:textId="672330E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95DBD6" w14:textId="20194D9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1F7D80" w14:textId="5ADCAA1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1E92C1" w14:textId="0C23522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F0EEAD" w14:textId="60BE6C3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01204A" w14:textId="77464BCF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408EA0" w14:textId="2B6CF19E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6AC5E7F" w14:textId="017EB6F4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B22E30" w14:textId="755DE442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29379E8E" w14:textId="77777777" w:rsidTr="00CE04DF">
        <w:trPr>
          <w:trHeight w:val="331"/>
        </w:trPr>
        <w:tc>
          <w:tcPr>
            <w:tcW w:w="1002" w:type="dxa"/>
            <w:vMerge/>
          </w:tcPr>
          <w:p w14:paraId="7C4D5666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DF87AE5" w14:textId="24893FA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008F7624" w14:textId="1D033CE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AB3F97B" w14:textId="7BB6584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5769238" w14:textId="6676175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0D4259B" w14:textId="413F1A0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5B3706E" w14:textId="275C824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FED083C" w14:textId="45920C8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361C6E8" w14:textId="1B38290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79187557" w14:textId="56C3D0F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A5A7A40" w14:textId="2BCABB2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C10B59A" w14:textId="5E6DD5D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813B24E" w14:textId="5822088C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6AC409D" w14:textId="4A8662CA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55CA670E" w14:textId="77777777" w:rsidR="00570AFE" w:rsidRDefault="00570AFE" w:rsidP="00570AFE"/>
    <w:p w14:paraId="1815AEE2" w14:textId="0C1D0CE6" w:rsidR="00036D11" w:rsidRDefault="00036D11" w:rsidP="00570AFE">
      <w:pPr>
        <w:rPr>
          <w:b/>
          <w:bCs/>
        </w:rPr>
      </w:pPr>
    </w:p>
    <w:p w14:paraId="51847EDD" w14:textId="77777777" w:rsidR="008B20F0" w:rsidRDefault="008B20F0" w:rsidP="00570AFE">
      <w:pPr>
        <w:rPr>
          <w:b/>
          <w:bCs/>
        </w:rPr>
      </w:pPr>
    </w:p>
    <w:p w14:paraId="50E06A23" w14:textId="0C9054E6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5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4CFDDA2C" w14:textId="77777777" w:rsidTr="00570AFE">
        <w:trPr>
          <w:trHeight w:val="378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C54A9B0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FEB12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DE4A4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D4795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F3F8F2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4641D9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CF1F4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7F11F8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531B0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4133D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6F680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F768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6296AC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A3B38C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189738A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1A7A685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7AC22AB" w14:textId="5CFB2CB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BAD89C" w14:textId="33921A1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148E05" w14:textId="1AB31A57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993C3F" w14:textId="1699489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A912FA" w14:textId="4DB3B83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49F5B5" w14:textId="4FB4058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640860" w14:textId="4C470A75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A25319" w14:textId="683ED21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5AA240" w14:textId="7376AA7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0F459E" w14:textId="3BE27B1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EEAC77" w14:textId="6EE4CB7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65B4AEA" w14:textId="057F0B81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55CC40" w14:textId="4B209885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0102D226" w14:textId="77777777" w:rsidTr="00CE04DF">
        <w:trPr>
          <w:trHeight w:val="331"/>
        </w:trPr>
        <w:tc>
          <w:tcPr>
            <w:tcW w:w="1002" w:type="dxa"/>
            <w:vMerge/>
          </w:tcPr>
          <w:p w14:paraId="21224921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B5C4238" w14:textId="375EFB1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D651FE8" w14:textId="282CE28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B85DEA7" w14:textId="0BBDB0C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9BB5834" w14:textId="76384CD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3338AD3" w14:textId="4EA8B5D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3B618284" w14:textId="1821B0C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26D8CED5" w14:textId="08C15E8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668382CA" w14:textId="4504DE7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E3D6F2D" w14:textId="4CEA212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75DEEB7C" w14:textId="2EDD813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3FCE199" w14:textId="33CF138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17674D47" w14:textId="35F43CCF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10C5416" w14:textId="6CF3DE24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64449C8C" w14:textId="77777777" w:rsidR="00570AFE" w:rsidRDefault="00570AFE" w:rsidP="00570AFE"/>
    <w:p w14:paraId="37368F29" w14:textId="7A95386B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6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50F58E59" w14:textId="77777777" w:rsidTr="00570AFE">
        <w:trPr>
          <w:trHeight w:val="381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31EF73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FE618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AF0578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59B31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937B71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78E43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D82EF4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98E351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975CC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CCF9C6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3AF1DC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015AA9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3E3A25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498EB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E3AE77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7762D441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2575BF58" w14:textId="6AD4268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3A6504" w14:textId="5C7AB8B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422053" w14:textId="01515306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DEC9C7" w14:textId="496E5449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EF7E8D" w14:textId="1FCC470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D6EE52" w14:textId="14B3279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818672" w14:textId="77B1725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0FA844" w14:textId="7FBC656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B7256C" w14:textId="74F2DB3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238FA7" w14:textId="25E073DE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4AD755" w14:textId="42DD2BF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338D4D" w14:textId="0839B7F7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C0B05E" w14:textId="40D491C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2C2F244B" w14:textId="77777777" w:rsidTr="00CE04DF">
        <w:trPr>
          <w:trHeight w:val="331"/>
        </w:trPr>
        <w:tc>
          <w:tcPr>
            <w:tcW w:w="1002" w:type="dxa"/>
            <w:vMerge/>
          </w:tcPr>
          <w:p w14:paraId="14CF31A7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BB09095" w14:textId="612CBD0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6FA797D1" w14:textId="6FFF685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B781827" w14:textId="0A111EB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94340F3" w14:textId="754CBEC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41F6745" w14:textId="43C69F1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03C9965D" w14:textId="0539CA0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679A2E85" w14:textId="57C5114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0F7A220" w14:textId="6C1F9EE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7135820" w14:textId="4D08C64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C28ADCD" w14:textId="4E5BF98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FA053B5" w14:textId="0677E79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4B83679" w14:textId="7F56E6DF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A0E9321" w14:textId="1AD6F06C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FA055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279019C7" w14:textId="77777777" w:rsidR="00570AFE" w:rsidRDefault="00570AFE" w:rsidP="00570AFE"/>
    <w:p w14:paraId="5E39BA89" w14:textId="7336E14F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7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7751EE11" w14:textId="77777777" w:rsidTr="00570AFE">
        <w:trPr>
          <w:trHeight w:val="41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7B61267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EECE43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FAFF6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25A0F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9DB9C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ED56D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297BD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813CE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093FA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DCDC0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2F23FB4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282AE9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70944C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F5FF5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0B907EC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1D27023B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7C8D553E" w14:textId="6BD0B6B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0C141F" w14:textId="74A5CCB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6CD8FB" w14:textId="0FA75953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CCE85B" w14:textId="290E074D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FAB65D" w14:textId="6E5C3DE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2D652" w14:textId="46A1329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54B4AB" w14:textId="2568AD2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A3FCC1" w14:textId="06540085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2462E2" w14:textId="6129072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F27215" w14:textId="51E774D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0F84BD" w14:textId="6F19363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C644343" w14:textId="57E86710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75642B" w14:textId="0B8F1516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52029AE6" w14:textId="77777777" w:rsidTr="00CE04DF">
        <w:trPr>
          <w:trHeight w:val="331"/>
        </w:trPr>
        <w:tc>
          <w:tcPr>
            <w:tcW w:w="1002" w:type="dxa"/>
            <w:vMerge/>
          </w:tcPr>
          <w:p w14:paraId="415CFBED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27398632" w14:textId="01791FE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64DDF07F" w14:textId="4EE2FD4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31602B27" w14:textId="2C8E118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1644A0A" w14:textId="7E237EE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F79376E" w14:textId="2FCED7E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3850299D" w14:textId="20D4682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76593DC7" w14:textId="08E587E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58A40203" w14:textId="253E050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26EE1DB5" w14:textId="4D5995E7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7F682D2" w14:textId="1293E33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67057280" w14:textId="0E2E4A07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57068BE3" w14:textId="6DEBBD12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131792E" w14:textId="1B435DB3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8FD4471" w14:textId="77777777" w:rsidR="00570AFE" w:rsidRDefault="00570AFE" w:rsidP="00570AFE"/>
    <w:p w14:paraId="3737898E" w14:textId="7886A0C4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8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337607E6" w14:textId="77777777" w:rsidTr="00570AFE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A4D2A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31D76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21BE5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68F2E3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DEC2F4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DE54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60F01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E863B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F468C39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7E1C4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10FCB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5F063B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22E3C33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C8266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45FEC442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219CB29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293BE1C" w14:textId="2C5D09B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F10653" w14:textId="30A9E52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8C62F1" w14:textId="54632B8B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BC6149" w14:textId="0297DB7F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ED0E07" w14:textId="37E3E8D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3FFA96" w14:textId="08720CF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7D1062" w14:textId="0EA293B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EA2271" w14:textId="004E32F4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3834A7" w14:textId="13F3945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48A350" w14:textId="3139E5F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AE1A31" w14:textId="0634068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2F9374" w14:textId="1622E07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38B830" w14:textId="6FA47FD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60A6AA44" w14:textId="77777777" w:rsidTr="00CE04DF">
        <w:trPr>
          <w:trHeight w:val="331"/>
        </w:trPr>
        <w:tc>
          <w:tcPr>
            <w:tcW w:w="1002" w:type="dxa"/>
            <w:vMerge/>
          </w:tcPr>
          <w:p w14:paraId="59BBE201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7DA2BE3" w14:textId="5FE6974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27D2700B" w14:textId="0DC3ADD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4F2121E6" w14:textId="1AD88A1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51E4E78" w14:textId="2721C8E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6B52A3C" w14:textId="59E3E67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F221510" w14:textId="5F9F400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398EFBC7" w14:textId="4F14D27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D5DC986" w14:textId="069A74E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208F76A" w14:textId="57AE155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D088044" w14:textId="0108CD8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A2D739E" w14:textId="016119E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CB92FBF" w14:textId="44053A89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7696078" w14:textId="71A15D73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25CAB79" w14:textId="5DF588CE" w:rsidR="00570AFE" w:rsidRDefault="00570AFE"/>
    <w:p w14:paraId="2F8E3774" w14:textId="7D62B8D4" w:rsidR="0011353A" w:rsidRDefault="0011353A"/>
    <w:p w14:paraId="4F599CD8" w14:textId="77777777" w:rsidR="00237776" w:rsidRDefault="00237776"/>
    <w:p w14:paraId="742582A9" w14:textId="77777777" w:rsidR="008B20F0" w:rsidRDefault="008B20F0"/>
    <w:p w14:paraId="3F0D6F99" w14:textId="473D1ADE" w:rsidR="000F340C" w:rsidRPr="00524C9A" w:rsidRDefault="000F340C" w:rsidP="000F340C">
      <w:pPr>
        <w:rPr>
          <w:b/>
          <w:bCs/>
        </w:rPr>
      </w:pPr>
      <w:r w:rsidRPr="00524C9A">
        <w:rPr>
          <w:b/>
          <w:bCs/>
        </w:rPr>
        <w:t>Результаты при проверке калибровки аналоговых выходов</w:t>
      </w:r>
    </w:p>
    <w:p w14:paraId="32FEB2E5" w14:textId="2858AC86" w:rsidR="00DD2376" w:rsidRPr="00524C9A" w:rsidRDefault="00DD2376" w:rsidP="00DD2376">
      <w:pPr>
        <w:rPr>
          <w:b/>
          <w:bCs/>
        </w:rPr>
      </w:pPr>
      <w:r>
        <w:rPr>
          <w:b/>
          <w:bCs/>
        </w:rPr>
        <w:t>Канал 1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DD2376" w14:paraId="1FE8C8E2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21DBEC" w14:textId="77777777" w:rsidR="00DD2376" w:rsidRPr="000F340C" w:rsidRDefault="00DD2376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FED9AE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4F1C640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4F3728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03ABF5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3E8B935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21612F9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E2C9CD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649451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39AAEE9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034DF0F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75E280E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2336041" w14:textId="77777777" w:rsidR="00DD2376" w:rsidRPr="000F340C" w:rsidRDefault="00DD2376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80055CF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DD2376" w:rsidRPr="005B1D8A" w14:paraId="1E793C18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06F420B" w14:textId="77777777" w:rsidR="00DD2376" w:rsidRDefault="00DD2376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74585D4" w14:textId="6E264758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2BC3BA" w14:textId="725B0DFB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006267" w14:textId="20471F18" w:rsidR="00DD2376" w:rsidRPr="00876927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CBED39" w14:textId="39E15125" w:rsidR="00DD2376" w:rsidRPr="00876927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587B72" w14:textId="698623F2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84B928" w14:textId="07FE268B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BFE6DC" w14:textId="06BEB3F0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0849A7" w14:textId="560D872A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FE93AA" w14:textId="398A051F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73AE4F" w14:textId="210953BE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F2E677" w14:textId="66F7466D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0802DEF" w14:textId="05C29973" w:rsidR="00DD2376" w:rsidRPr="005B1D8A" w:rsidRDefault="00DD2376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6F0755" w14:textId="110858D1" w:rsidR="00DD2376" w:rsidRPr="005B1D8A" w:rsidRDefault="00DD2376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DD2376" w14:paraId="67A780D4" w14:textId="77777777" w:rsidTr="00CE04DF">
        <w:trPr>
          <w:trHeight w:val="331"/>
        </w:trPr>
        <w:tc>
          <w:tcPr>
            <w:tcW w:w="1002" w:type="dxa"/>
            <w:vMerge/>
          </w:tcPr>
          <w:p w14:paraId="2C0333FF" w14:textId="77777777" w:rsidR="00DD2376" w:rsidRPr="005B1D8A" w:rsidRDefault="00DD2376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1EE77DC" w14:textId="2D790C73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0478EB92" w14:textId="6D73617B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DF1FFCE" w14:textId="196A7FF2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7EF4B6B" w14:textId="19151BCB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22D0995" w14:textId="4B569854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44D57E6F" w14:textId="36C60163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D6031FA" w14:textId="7E935613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E6A32DC" w14:textId="1BD93CB2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B2E2978" w14:textId="56FD0A66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44F9AAB3" w14:textId="373FB74F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9166128" w14:textId="10136D8D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A9A03FD" w14:textId="46FC2E2E" w:rsidR="00DD2376" w:rsidRDefault="00DD2376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197CD2F" w14:textId="2540F724" w:rsidR="00DD2376" w:rsidRDefault="00DD2376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0B3E293F" w14:textId="24CD8089" w:rsidR="00DD2376" w:rsidRDefault="00DD2376"/>
    <w:p w14:paraId="02F7C3BA" w14:textId="503CAC78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2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9DA0EC9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61C56B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37816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46C0B9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0531B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500F9E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47402B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98A71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4E957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9C9B37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F72BB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54972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38335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16B84B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A902B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15444C3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D75E280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E7F2C28" w14:textId="6A320B37" w:rsidR="0011353A" w:rsidRDefault="0011353A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CDC456" w14:textId="1898007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F1EDDC" w14:textId="083C8C68" w:rsidR="0011353A" w:rsidRPr="00876927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3EE9DE" w14:textId="30BE27F0" w:rsidR="0011353A" w:rsidRPr="00876927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9E8E11" w14:textId="4086F54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BCE04C" w14:textId="7102886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F57DFB" w14:textId="40077BC1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EECCC4" w14:textId="30508EF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325918" w14:textId="20E04427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9091B0" w14:textId="2DBD174B" w:rsidR="0011353A" w:rsidRPr="001667C6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31C79C" w14:textId="564CDAB1" w:rsidR="0011353A" w:rsidRPr="001667C6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7C37626" w14:textId="1DB4F701" w:rsidR="0011353A" w:rsidRPr="005B1D8A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987EC7" w14:textId="0F4AB917" w:rsidR="0011353A" w:rsidRPr="005B1D8A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651C3D5B" w14:textId="77777777" w:rsidTr="00CE04DF">
        <w:trPr>
          <w:trHeight w:val="331"/>
        </w:trPr>
        <w:tc>
          <w:tcPr>
            <w:tcW w:w="1002" w:type="dxa"/>
            <w:vMerge/>
          </w:tcPr>
          <w:p w14:paraId="782CD576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B05F6E4" w14:textId="1C07D06E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EDD7FBD" w14:textId="43F0547E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727A59B0" w14:textId="1D68389B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ACFA195" w14:textId="1EF36647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A76B9A7" w14:textId="04210B84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7BD246A" w14:textId="21399441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E2AF429" w14:textId="4E8A3898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0E5BA30" w14:textId="4099110B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78248F7D" w14:textId="7C06E1F1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DA19643" w14:textId="18ED25CB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B0E58E4" w14:textId="24C52AE3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074E06B" w14:textId="23CF1027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ED24E8C" w14:textId="37B9B0C7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7AC8C342" w14:textId="076AA680" w:rsidR="0011353A" w:rsidRDefault="0011353A"/>
    <w:p w14:paraId="1BD8EB96" w14:textId="25A536FC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3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4B45CAF3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D2AAB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EC046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728A4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2EFCD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EA594B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46686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51FF51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0A134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B924CC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69955A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77A0D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F62224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CA1D9D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EDEFAB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4CE8AE3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F879F39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20F42A78" w14:textId="391FA30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0E127D" w14:textId="3CA5DA2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E81789" w14:textId="0BA53663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DB993E" w14:textId="718E5148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92BB64" w14:textId="2203D03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2B9E6E" w14:textId="6AFBEB4A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69B728" w14:textId="577F3BF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A44129" w14:textId="39B6838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4B49D" w14:textId="18EFC0E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71A21C" w14:textId="01B60D86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64D30D" w14:textId="45125A4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A01937C" w14:textId="4E5AD533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83B5F7" w14:textId="7B6B6F79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670E55A8" w14:textId="77777777" w:rsidTr="00CE04DF">
        <w:trPr>
          <w:trHeight w:val="331"/>
        </w:trPr>
        <w:tc>
          <w:tcPr>
            <w:tcW w:w="1002" w:type="dxa"/>
            <w:vMerge/>
          </w:tcPr>
          <w:p w14:paraId="1570DDAF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25F54AA8" w14:textId="23BDC35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4E3DDED4" w14:textId="1055323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369A5604" w14:textId="0DF0528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9E2999D" w14:textId="484E89E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52C04C8" w14:textId="3017B93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4C06A4F" w14:textId="76A2068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4BB49FE" w14:textId="32D48C2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60126153" w14:textId="12AC77A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3C2C9501" w14:textId="49F75BC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55D17C4" w14:textId="789937F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F6569DC" w14:textId="5EA9E3F1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09AE47A" w14:textId="1E0FD8C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13C0812" w14:textId="694A50A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0519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21823932" w14:textId="2BF8F3EF" w:rsidR="0011353A" w:rsidRDefault="0011353A"/>
    <w:p w14:paraId="541BD65C" w14:textId="4D12484C" w:rsidR="0011353A" w:rsidRPr="00524C9A" w:rsidRDefault="0011353A" w:rsidP="0011353A">
      <w:pPr>
        <w:rPr>
          <w:b/>
          <w:bCs/>
        </w:rPr>
      </w:pPr>
      <w:r>
        <w:rPr>
          <w:b/>
          <w:bCs/>
        </w:rPr>
        <w:lastRenderedPageBreak/>
        <w:t>Канал 4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2A049A0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FB6B9A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A5BC72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DF4766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66EB5E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44C45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2C452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2648D1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860C4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F9257A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39EA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F93B7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6AFD6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882298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A41AA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53CB8793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A352C6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4F47A5A" w14:textId="792F55B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06A4DD" w14:textId="70ED614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EF87C8" w14:textId="60B18417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38C0CC" w14:textId="55807D45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493458" w14:textId="24D30BD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69CC78" w14:textId="34294BB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D5C96B" w14:textId="54BEFC71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9D060F" w14:textId="6DC7AAF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FE2E6A" w14:textId="62CAA3A1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475E7E" w14:textId="3D79D0A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00D447" w14:textId="0726C95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2DC6CBA" w14:textId="7EBA757E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43F99C" w14:textId="2458A98D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D6746C0" w14:textId="77777777" w:rsidTr="00CE04DF">
        <w:trPr>
          <w:trHeight w:val="331"/>
        </w:trPr>
        <w:tc>
          <w:tcPr>
            <w:tcW w:w="1002" w:type="dxa"/>
            <w:vMerge/>
          </w:tcPr>
          <w:p w14:paraId="421CEB31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A779A01" w14:textId="6249AD4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095C0517" w14:textId="2CF4095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A3BE5F9" w14:textId="60562501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6F25826" w14:textId="3992D21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A2C89B7" w14:textId="168C789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09ABF824" w14:textId="3EBB110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255B3B92" w14:textId="6EBB4AA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809163F" w14:textId="70F83CC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FA7504B" w14:textId="2ACC4BD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60C02C2E" w14:textId="7E4C18D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476BBFDF" w14:textId="5E55A75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BAC9BB7" w14:textId="1415FAB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7DE7CD1" w14:textId="7708FDE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365F2138" w14:textId="77777777" w:rsidR="00051CBD" w:rsidRDefault="00051CBD" w:rsidP="0011353A">
      <w:pPr>
        <w:rPr>
          <w:b/>
          <w:bCs/>
        </w:rPr>
      </w:pPr>
    </w:p>
    <w:p w14:paraId="243E298D" w14:textId="77777777" w:rsidR="00051CBD" w:rsidRDefault="00051CBD" w:rsidP="0011353A">
      <w:pPr>
        <w:rPr>
          <w:b/>
          <w:bCs/>
        </w:rPr>
      </w:pPr>
    </w:p>
    <w:p w14:paraId="6CEE4ED5" w14:textId="77777777" w:rsidR="00051CBD" w:rsidRDefault="00051CBD" w:rsidP="0011353A">
      <w:pPr>
        <w:rPr>
          <w:b/>
          <w:bCs/>
        </w:rPr>
      </w:pPr>
    </w:p>
    <w:p w14:paraId="05338507" w14:textId="7FCCBFFD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5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03C6F17A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4830375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2875E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83FBC9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32C3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95F0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4B149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60E5C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5BDAB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6E3372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C80A1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63716C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A7199A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3204879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893BC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14F1140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022A80EF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33A0F95D" w14:textId="669C5A7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8B2287" w14:textId="44AF7B4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B8794D" w14:textId="5F73AFEC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1233CB" w14:textId="1098A6E7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59F51E" w14:textId="1713A7D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1D8234" w14:textId="6B1ED8E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18B392" w14:textId="134E0E5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ADC819" w14:textId="1E1FE45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E23BAD" w14:textId="2E7AD16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183876" w14:textId="4CDDEA2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3ACDD3" w14:textId="1E98E26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6F6F204" w14:textId="52A55986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AF5F8A" w14:textId="36D65848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7C6BC91C" w14:textId="77777777" w:rsidTr="00CE04DF">
        <w:trPr>
          <w:trHeight w:val="331"/>
        </w:trPr>
        <w:tc>
          <w:tcPr>
            <w:tcW w:w="1002" w:type="dxa"/>
            <w:vMerge/>
          </w:tcPr>
          <w:p w14:paraId="7F9A947A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83F0C25" w14:textId="5A42CA9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5C1E326" w14:textId="38B21F3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A33FE60" w14:textId="2ABD401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7B26CFD" w14:textId="4CE3806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30BDDA8" w14:textId="6AC8992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9435544" w14:textId="447E3F3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072AE660" w14:textId="0F04C5E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13D4AE18" w14:textId="6ABF121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127918E" w14:textId="27DF41A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4607CF53" w14:textId="0BDB8B8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4A97BB8" w14:textId="1F8DFC9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4FC1024" w14:textId="14DE64C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5042E2A" w14:textId="7DEF857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DF70A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64CA3C5" w14:textId="4E0F3ECB" w:rsidR="0011353A" w:rsidRDefault="0011353A"/>
    <w:p w14:paraId="31899A2B" w14:textId="30B44796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6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532EA425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EC285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CD40E0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2A475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70045B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7FB7F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C1CFA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C473D3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404313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E1A4D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7E728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3FB659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E759B4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D23CC4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C722CD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07F67615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3F5C053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8401C44" w14:textId="269B9DA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893305" w14:textId="62726E0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772A3F" w14:textId="7B7F987B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9C8E27" w14:textId="30EFB440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062AC9" w14:textId="742766C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A438D5" w14:textId="383F781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253F16" w14:textId="4FCAA2C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F2048F" w14:textId="1CDC6E8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A5CC6C" w14:textId="3BFC4E1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A02957" w14:textId="017AB20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5EF433" w14:textId="29C1BB1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ECB43A2" w14:textId="1F7B6240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EE887A" w14:textId="30351133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7E41308" w14:textId="77777777" w:rsidTr="00CE04DF">
        <w:trPr>
          <w:trHeight w:val="331"/>
        </w:trPr>
        <w:tc>
          <w:tcPr>
            <w:tcW w:w="1002" w:type="dxa"/>
            <w:vMerge/>
          </w:tcPr>
          <w:p w14:paraId="151CBB3B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0A47715F" w14:textId="73C5DFC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71D5000F" w14:textId="2746E49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3702248" w14:textId="1C61DD2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FDFEE1C" w14:textId="75A43AD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CBE8CB9" w14:textId="1BE8AAB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5298C45" w14:textId="2471A71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75F6FE97" w14:textId="6CA9024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1F91EAA8" w14:textId="0323424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3BE3F5FD" w14:textId="39F54EA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360C546" w14:textId="4C2C0C9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27CEA85" w14:textId="005F15F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D3DACDC" w14:textId="6A3374E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21D44C5" w14:textId="1B68977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39E8C2E5" w14:textId="73BAEF19" w:rsidR="0011353A" w:rsidRDefault="0011353A"/>
    <w:p w14:paraId="1B054B9F" w14:textId="011C370F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7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7CFB58CC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532C9C3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72FDC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E7DACA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547C5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2323BE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316FF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FA0A55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0F4531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23D08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038F9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A8E88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EC635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AD0A6D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E75EC6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608357C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18A9673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CBA9BDC" w14:textId="2E7EDBC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FA17D9" w14:textId="788140B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7199E6" w14:textId="29198CF2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2A03FE" w14:textId="5B66D689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E7EF6E" w14:textId="44FECE7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D925BA" w14:textId="23855465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893773" w14:textId="1913825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20F964" w14:textId="5E94065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0C372A" w14:textId="414AFBF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AD04D3" w14:textId="32A9FBA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9EDFD4" w14:textId="09B256B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1FDA54D" w14:textId="7285A3F9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BB5A48" w14:textId="22F64E26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770AB8E" w14:textId="77777777" w:rsidTr="00CE04DF">
        <w:trPr>
          <w:trHeight w:val="331"/>
        </w:trPr>
        <w:tc>
          <w:tcPr>
            <w:tcW w:w="1002" w:type="dxa"/>
            <w:vMerge/>
          </w:tcPr>
          <w:p w14:paraId="29CBE635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0E4B4278" w14:textId="0AA6202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7841A672" w14:textId="2A97E17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99B4DBE" w14:textId="213C3D7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6021BE9" w14:textId="42574EF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9F581BA" w14:textId="1C0E694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A7E8C5F" w14:textId="168C02D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03DBDD26" w14:textId="315FBD9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4BFBCF8" w14:textId="3D96E2A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AC1387A" w14:textId="1EAF440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1A09DFA" w14:textId="243118B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9D94ABF" w14:textId="6AD407C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01573CE" w14:textId="1CC035C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2086753" w14:textId="586C31C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65738013" w14:textId="287223E1" w:rsidR="0011353A" w:rsidRDefault="0011353A"/>
    <w:p w14:paraId="04A1031E" w14:textId="651B6575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8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42A1AC7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01487A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C463B1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56128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12E80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5CBDA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E4400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17830C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F3B73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2C8243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32292D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68572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E3BE6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50CED82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C00578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2AC40DAD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E52042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1B755CE7" w14:textId="2BE4957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79C783" w14:textId="7FAD7412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E7ABE7" w14:textId="1C231F89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BAA96B" w14:textId="0BD12385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022D6A" w14:textId="17CF22B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94F02E" w14:textId="11A92A8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CF0927" w14:textId="1960AD48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9EDAFB" w14:textId="516A491A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43C9C4" w14:textId="4828C2E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A04457" w14:textId="2E848AE2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6A72CE" w14:textId="40BE7EC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CC32153" w14:textId="5DADEDD2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E25AD8" w14:textId="5B57AF30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7E7B5EEC" w14:textId="77777777" w:rsidTr="00CE04DF">
        <w:trPr>
          <w:trHeight w:val="331"/>
        </w:trPr>
        <w:tc>
          <w:tcPr>
            <w:tcW w:w="1002" w:type="dxa"/>
            <w:vMerge/>
          </w:tcPr>
          <w:p w14:paraId="3E4D6D68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B6AF42A" w14:textId="0354CA8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1125D0BE" w14:textId="3E6908D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72C5C88F" w14:textId="2AEEF33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8AC175A" w14:textId="60E6CDA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D08A5D8" w14:textId="0D13016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7FCF3A9D" w14:textId="4DC0426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C088FA5" w14:textId="62C1428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F7B9B75" w14:textId="06208BB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407D4A2" w14:textId="6FC313C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7B7531E0" w14:textId="6F3DBFE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A075536" w14:textId="6D83130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65CD5C0" w14:textId="111521A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2811E7D" w14:textId="40D5FCA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EA40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71F1D403" w14:textId="73474C39" w:rsidR="0011353A" w:rsidRDefault="0011353A">
      <w:pPr>
        <w:rPr>
          <w:b/>
          <w:bCs/>
        </w:rPr>
      </w:pPr>
    </w:p>
    <w:p w14:paraId="11441215" w14:textId="7B766E57" w:rsidR="00237776" w:rsidRDefault="00237776">
      <w:pPr>
        <w:rPr>
          <w:b/>
          <w:bCs/>
        </w:rPr>
      </w:pPr>
    </w:p>
    <w:p w14:paraId="09740116" w14:textId="425A57AC" w:rsidR="00237776" w:rsidRDefault="00237776">
      <w:pPr>
        <w:rPr>
          <w:b/>
          <w:bCs/>
        </w:rPr>
      </w:pPr>
    </w:p>
    <w:p w14:paraId="5DF7902B" w14:textId="77777777" w:rsidR="00237776" w:rsidRDefault="00237776">
      <w:pPr>
        <w:rPr>
          <w:b/>
          <w:bCs/>
        </w:rPr>
      </w:pPr>
    </w:p>
    <w:p w14:paraId="32F1D221" w14:textId="67102895" w:rsidR="00524C9A" w:rsidRPr="00A062DC" w:rsidRDefault="00524C9A">
      <w:pPr>
        <w:rPr>
          <w:b/>
          <w:bCs/>
        </w:rPr>
      </w:pPr>
      <w:r w:rsidRPr="00524C9A">
        <w:rPr>
          <w:b/>
          <w:bCs/>
        </w:rPr>
        <w:t>Калибровочные коэффициенты</w:t>
      </w:r>
    </w:p>
    <w:tbl>
      <w:tblPr>
        <w:tblStyle w:val="a6"/>
        <w:tblW w:w="10009" w:type="dxa"/>
        <w:tblInd w:w="-432" w:type="dxa"/>
        <w:tblLook w:val="04A0" w:firstRow="1" w:lastRow="0" w:firstColumn="1" w:lastColumn="0" w:noHBand="0" w:noVBand="1"/>
      </w:tblPr>
      <w:tblGrid>
        <w:gridCol w:w="1000"/>
        <w:gridCol w:w="1430"/>
        <w:gridCol w:w="1548"/>
        <w:gridCol w:w="1430"/>
        <w:gridCol w:w="1548"/>
        <w:gridCol w:w="1505"/>
        <w:gridCol w:w="1548"/>
      </w:tblGrid>
      <w:tr w:rsidR="00A062DC" w:rsidRPr="000F340C" w14:paraId="4783AB46" w14:textId="77777777" w:rsidTr="00A062DC">
        <w:trPr>
          <w:trHeight w:val="547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C083BC4" w14:textId="21285F52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канала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2E9B049" w14:textId="3973B9ED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прямая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1BF7C2A" w14:textId="3646146F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прямая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A1CB172" w14:textId="47625A76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обратная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9D01C7B" w14:textId="49845C95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обратная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FE1921F" w14:textId="7F398CB4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аналоговый выход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BAF7745" w14:textId="1776A131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аналоговый выход</w:t>
            </w:r>
          </w:p>
        </w:tc>
      </w:tr>
      <w:tr w:rsidR="00A062DC" w:rsidRPr="000F340C" w14:paraId="54868046" w14:textId="77777777" w:rsidTr="00A062DC">
        <w:trPr>
          <w:trHeight w:val="547"/>
        </w:trPr>
        <w:tc>
          <w:tcPr>
            <w:tcW w:w="1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0D1F6" w14:textId="4CA08C2B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3C579" w14:textId="240AB128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B9D94" w14:textId="028B140B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922E4" w14:textId="1A120323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C3C6D" w14:textId="779E0C06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6F2E5" w14:textId="3BF863B7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1181A" w14:textId="1DB5330D" w:rsidR="00A062DC" w:rsidRDefault="00EE0517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2211DDA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B9246" w14:textId="61339004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7641D" w14:textId="7A975BE4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8A0D3" w14:textId="33DFB1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E94E6" w14:textId="44EB14D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2F1A7" w14:textId="1D7850B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D730D" w14:textId="2888B5D8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39C55" w14:textId="4DED258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43F158BE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D2C02" w14:textId="43822745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E1334" w14:textId="42266FA6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3A0DC" w14:textId="3FC0F7FD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F222" w14:textId="119E5F5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F6DE" w14:textId="2A29BB39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A676E" w14:textId="782CD2A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EDD6B" w14:textId="3A2A4941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CAB0E39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F5940" w14:textId="24904C2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FC51D" w14:textId="5796165C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9D3B5" w14:textId="55690667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BAF5B" w14:textId="3995F6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FF69" w14:textId="0D66D579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D58AE" w14:textId="38C7BEAE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FD6A9" w14:textId="2499598D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046B545E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9213" w14:textId="4EC54762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9B600" w14:textId="33E4A635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7E257" w14:textId="39537971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2C9E5" w14:textId="6525FC06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82911" w14:textId="685F8A4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C209B" w14:textId="0B618395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BB353" w14:textId="581F2884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4D2FE28D" w14:textId="77777777" w:rsidTr="00712F7F">
        <w:trPr>
          <w:trHeight w:val="4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CF3F9" w14:textId="5CAD1A1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87617" w14:textId="65C91079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73A01" w14:textId="4C3ED21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9168D" w14:textId="382C4E5B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2DF11" w14:textId="782E3204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4395C" w14:textId="2B7FA489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96261" w14:textId="5ABB7672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2E4009B9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327B8" w14:textId="77CDD637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79849" w14:textId="6D89EE43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9E536" w14:textId="2D5A4330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2767" w14:textId="25105CE3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36BA5" w14:textId="6014F7B6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54885" w14:textId="0689BB69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BFD44" w14:textId="4FB89621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08C97EC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1C6F6" w14:textId="2E9FE63B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AB384" w14:textId="5F8667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5BB3A" w14:textId="27C16AAE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C659B" w14:textId="2D8F3838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2B45D" w14:textId="2349427E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E3173" w14:textId="02EC4E0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BBE34" w14:textId="5C3500EA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</w:tbl>
    <w:p w14:paraId="44D828B0" w14:textId="77777777" w:rsidR="00524C9A" w:rsidRPr="00524C9A" w:rsidRDefault="00524C9A">
      <w:pPr>
        <w:rPr>
          <w:b/>
          <w:bCs/>
        </w:rPr>
      </w:pPr>
    </w:p>
    <w:p w14:paraId="7F2F2FDA" w14:textId="77777777" w:rsidR="00F3532F" w:rsidRPr="00F3532F" w:rsidRDefault="00F3532F" w:rsidP="00F3532F"/>
    <w:p w14:paraId="0B4ED75D" w14:textId="69D0DCE5" w:rsidR="00F3532F" w:rsidRPr="00F3532F" w:rsidRDefault="00F3532F"/>
    <w:p w14:paraId="0CB71D1A" w14:textId="77777777" w:rsidR="00F3532F" w:rsidRPr="00F3532F" w:rsidRDefault="00F3532F"/>
    <w:sectPr w:rsidR="00F3532F" w:rsidRPr="00F3532F" w:rsidSect="00166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75"/>
    <w:rsid w:val="00036D11"/>
    <w:rsid w:val="000519BD"/>
    <w:rsid w:val="00051CBD"/>
    <w:rsid w:val="000F340C"/>
    <w:rsid w:val="0011353A"/>
    <w:rsid w:val="001667C6"/>
    <w:rsid w:val="001939AF"/>
    <w:rsid w:val="00237776"/>
    <w:rsid w:val="0024092E"/>
    <w:rsid w:val="0030152F"/>
    <w:rsid w:val="003E14D2"/>
    <w:rsid w:val="00405550"/>
    <w:rsid w:val="004C2AB6"/>
    <w:rsid w:val="00524C9A"/>
    <w:rsid w:val="00570AFE"/>
    <w:rsid w:val="005842C7"/>
    <w:rsid w:val="00591830"/>
    <w:rsid w:val="005B1D8A"/>
    <w:rsid w:val="007127B5"/>
    <w:rsid w:val="00712F7F"/>
    <w:rsid w:val="00815975"/>
    <w:rsid w:val="00876927"/>
    <w:rsid w:val="008B20F0"/>
    <w:rsid w:val="009A6479"/>
    <w:rsid w:val="00A062DC"/>
    <w:rsid w:val="00A15025"/>
    <w:rsid w:val="00A24740"/>
    <w:rsid w:val="00A846E2"/>
    <w:rsid w:val="00AB1979"/>
    <w:rsid w:val="00C451A7"/>
    <w:rsid w:val="00CE04DF"/>
    <w:rsid w:val="00D4416F"/>
    <w:rsid w:val="00DD2376"/>
    <w:rsid w:val="00DF70A1"/>
    <w:rsid w:val="00EA4075"/>
    <w:rsid w:val="00EE0517"/>
    <w:rsid w:val="00F3532F"/>
    <w:rsid w:val="00F42194"/>
    <w:rsid w:val="00FA0550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BD52"/>
  <w15:chartTrackingRefBased/>
  <w15:docId w15:val="{38BE9A1A-49D8-46E7-831C-A3A8152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1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E1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3E1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1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F6CE-0FD7-4868-878E-04D0826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Odobryaev</dc:creator>
  <cp:keywords/>
  <dc:description/>
  <cp:lastModifiedBy>Aleksander Odobryaev</cp:lastModifiedBy>
  <cp:revision>21</cp:revision>
  <dcterms:created xsi:type="dcterms:W3CDTF">2021-11-25T07:27:00Z</dcterms:created>
  <dcterms:modified xsi:type="dcterms:W3CDTF">2022-01-10T07:04:00Z</dcterms:modified>
</cp:coreProperties>
</file>